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</w:t>
      </w:r>
      <w:r w:rsidR="00507102">
        <w:rPr>
          <w:rFonts w:ascii="Times New Roman" w:hAnsi="Times New Roman" w:cs="Times New Roman"/>
          <w:b/>
          <w:sz w:val="20"/>
          <w:szCs w:val="20"/>
        </w:rPr>
        <w:t>авительств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64C" w:rsidRPr="0031064C" w:rsidRDefault="00953865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F7D92">
        <w:rPr>
          <w:rFonts w:ascii="Times New Roman" w:hAnsi="Times New Roman" w:cs="Times New Roman"/>
          <w:b/>
          <w:sz w:val="20"/>
          <w:szCs w:val="20"/>
        </w:rPr>
        <w:t xml:space="preserve"> института/факультета</w:t>
      </w:r>
      <w:r w:rsidR="0031064C" w:rsidRPr="0031064C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:rsidR="00273C5E" w:rsidRPr="0031064C" w:rsidRDefault="0031064C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953865">
        <w:rPr>
          <w:rFonts w:ascii="Times New Roman" w:hAnsi="Times New Roman" w:cs="Times New Roman"/>
          <w:b/>
          <w:sz w:val="20"/>
          <w:szCs w:val="20"/>
        </w:rPr>
        <w:t>кафедры</w:t>
      </w:r>
      <w:r w:rsidR="00273C5E" w:rsidRPr="0031064C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  <w:r w:rsidR="00C30ECD" w:rsidRPr="0031064C">
        <w:rPr>
          <w:rFonts w:ascii="Times New Roman" w:hAnsi="Times New Roman" w:cs="Times New Roman"/>
          <w:sz w:val="20"/>
          <w:szCs w:val="20"/>
        </w:rPr>
        <w:t>____</w:t>
      </w:r>
    </w:p>
    <w:p w:rsidR="00273C5E" w:rsidRPr="003E492A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Pr="00DD4DF5" w:rsidRDefault="00DD4DF5" w:rsidP="00DD4D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16 страницам формата 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DD4DF5" w:rsidRDefault="00DD4DF5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>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Pr="00C30ECD">
        <w:rPr>
          <w:rFonts w:ascii="Times New Roman" w:hAnsi="Times New Roman" w:cs="Times New Roman"/>
          <w:b/>
          <w:sz w:val="20"/>
          <w:szCs w:val="20"/>
        </w:rPr>
        <w:t>,</w:t>
      </w:r>
      <w:r w:rsidR="00247745"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C30ECD">
        <w:rPr>
          <w:rFonts w:ascii="Times New Roman" w:hAnsi="Times New Roman" w:cs="Times New Roman"/>
          <w:b/>
          <w:sz w:val="20"/>
          <w:szCs w:val="20"/>
        </w:rPr>
        <w:t>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125CCD" w:rsidRPr="003E492A" w:rsidTr="00211A70">
        <w:tc>
          <w:tcPr>
            <w:tcW w:w="567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125CCD" w:rsidRPr="00C54F94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 xml:space="preserve">URL </w:t>
            </w:r>
            <w:r>
              <w:rPr>
                <w:rFonts w:ascii="Times New Roman" w:hAnsi="Times New Roman"/>
              </w:rPr>
              <w:t>ссылка на публикацию</w:t>
            </w:r>
          </w:p>
        </w:tc>
        <w:tc>
          <w:tcPr>
            <w:tcW w:w="1701" w:type="dxa"/>
            <w:vAlign w:val="center"/>
          </w:tcPr>
          <w:p w:rsidR="00125CCD" w:rsidRPr="003E492A" w:rsidRDefault="00125CCD" w:rsidP="00D70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r w:rsidRPr="003E492A">
              <w:rPr>
                <w:rFonts w:ascii="Times New Roman" w:hAnsi="Times New Roman"/>
              </w:rPr>
              <w:t>публикации</w:t>
            </w:r>
            <w:r>
              <w:rPr>
                <w:rFonts w:ascii="Times New Roman" w:hAnsi="Times New Roman"/>
              </w:rPr>
              <w:t xml:space="preserve">, № издания </w:t>
            </w:r>
            <w:r w:rsidRPr="00AE389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рядковый №, том </w:t>
            </w:r>
            <w:r w:rsidRPr="00AE3892">
              <w:rPr>
                <w:rFonts w:ascii="Times New Roman" w:hAnsi="Times New Roman"/>
              </w:rPr>
              <w:t>и т.д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125CCD" w:rsidRPr="003E492A" w:rsidRDefault="00125CCD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C343D1" w:rsidRPr="00DE06BE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118"/>
      </w:tblGrid>
      <w:tr w:rsidR="00C343D1" w:rsidRPr="00C30ECD" w:rsidTr="00211A70">
        <w:tc>
          <w:tcPr>
            <w:tcW w:w="635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</w:tcPr>
          <w:p w:rsidR="00C343D1" w:rsidRPr="00344CF9" w:rsidRDefault="00016219" w:rsidP="0031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19">
              <w:rPr>
                <w:rFonts w:ascii="Times New Roman" w:hAnsi="Times New Roman" w:cs="Times New Roman"/>
                <w:sz w:val="20"/>
                <w:szCs w:val="20"/>
              </w:rPr>
              <w:t>№ документа, дата выдачи,</w:t>
            </w:r>
            <w:r w:rsidR="0031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219">
              <w:rPr>
                <w:rFonts w:ascii="Times New Roman" w:hAnsi="Times New Roman" w:cs="Times New Roman"/>
                <w:sz w:val="20"/>
                <w:szCs w:val="20"/>
              </w:rPr>
              <w:t>URL ссылка на патент</w:t>
            </w:r>
            <w:r w:rsidR="00310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953C0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</w:t>
              </w:r>
              <w:r w:rsidR="00953C05" w:rsidRPr="00953C0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 xml:space="preserve"> ФИПС</w:t>
              </w:r>
            </w:hyperlink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Pr="00C30ECD" w:rsidRDefault="00C343D1" w:rsidP="00C34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lastRenderedPageBreak/>
        <w:t>Обладание патентами, свидетельствам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552"/>
        <w:gridCol w:w="1984"/>
      </w:tblGrid>
      <w:tr w:rsidR="00953C05" w:rsidRPr="00C30ECD" w:rsidTr="00953C05">
        <w:tc>
          <w:tcPr>
            <w:tcW w:w="635" w:type="dxa"/>
            <w:vAlign w:val="center"/>
          </w:tcPr>
          <w:p w:rsidR="00953C05" w:rsidRPr="00C30ECD" w:rsidRDefault="00953C05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953C05" w:rsidRPr="00C30ECD" w:rsidRDefault="00953C05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953C05" w:rsidRPr="00C30ECD" w:rsidRDefault="00953C05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, иное)</w:t>
            </w:r>
          </w:p>
        </w:tc>
        <w:tc>
          <w:tcPr>
            <w:tcW w:w="2552" w:type="dxa"/>
          </w:tcPr>
          <w:p w:rsidR="00953C05" w:rsidRPr="00C30ECD" w:rsidRDefault="00953C05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1984" w:type="dxa"/>
          </w:tcPr>
          <w:p w:rsidR="00953C05" w:rsidRPr="00344CF9" w:rsidRDefault="00953C05" w:rsidP="0031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19">
              <w:rPr>
                <w:rFonts w:ascii="Times New Roman" w:hAnsi="Times New Roman" w:cs="Times New Roman"/>
                <w:sz w:val="20"/>
                <w:szCs w:val="20"/>
              </w:rPr>
              <w:t>№ документа, дата выдачи,</w:t>
            </w:r>
            <w:r w:rsidR="003106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219">
              <w:rPr>
                <w:rFonts w:ascii="Times New Roman" w:hAnsi="Times New Roman" w:cs="Times New Roman"/>
                <w:sz w:val="20"/>
                <w:szCs w:val="20"/>
              </w:rPr>
              <w:t xml:space="preserve">URL ссылка </w:t>
            </w:r>
            <w:hyperlink r:id="rId8" w:history="1">
              <w:r w:rsidRPr="00953C0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 ФИПС</w:t>
              </w:r>
            </w:hyperlink>
          </w:p>
        </w:tc>
      </w:tr>
      <w:tr w:rsidR="00C343D1" w:rsidRPr="00C30ECD" w:rsidTr="00953C05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953C05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DC5" w:rsidRDefault="008C4DC5" w:rsidP="00C343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3969"/>
      </w:tblGrid>
      <w:tr w:rsidR="00C343D1" w:rsidRPr="00C30ECD" w:rsidTr="00211A70">
        <w:tc>
          <w:tcPr>
            <w:tcW w:w="663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C343D1" w:rsidRPr="00344CF9" w:rsidRDefault="00C343D1" w:rsidP="00211A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е патенты на изобретения, на зарубежные патенты на изобретения, на охранные документы (патенты, свидетельства) на 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полезную модель)</w:t>
            </w:r>
          </w:p>
        </w:tc>
        <w:tc>
          <w:tcPr>
            <w:tcW w:w="3969" w:type="dxa"/>
            <w:vAlign w:val="center"/>
          </w:tcPr>
          <w:p w:rsidR="00C343D1" w:rsidRPr="00C30ECD" w:rsidRDefault="00016219" w:rsidP="0001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19">
              <w:rPr>
                <w:rFonts w:ascii="Times New Roman" w:hAnsi="Times New Roman" w:cs="Times New Roman"/>
                <w:sz w:val="20"/>
                <w:szCs w:val="20"/>
              </w:rPr>
              <w:t>Название, авторы, номер документа,</w:t>
            </w:r>
            <w:r w:rsidRPr="00016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а выдачи, URL ссылка на патент или свидетельство </w:t>
            </w:r>
            <w:hyperlink r:id="rId9" w:history="1">
              <w:r w:rsidR="00953C05" w:rsidRPr="00953C0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на сайте ФИПС</w:t>
              </w:r>
            </w:hyperlink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Default="00C343D1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86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948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</w:t>
      </w:r>
    </w:p>
    <w:p w:rsidR="0031064C" w:rsidRPr="0031064C" w:rsidRDefault="0031064C" w:rsidP="003106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31064C">
        <w:rPr>
          <w:rFonts w:ascii="Times New Roman" w:hAnsi="Times New Roman" w:cs="Times New Roman"/>
          <w:color w:val="FF0000"/>
          <w:sz w:val="20"/>
          <w:szCs w:val="20"/>
        </w:rPr>
        <w:t>(достижения за 2 место и более низкого уровня не учитываются)</w:t>
      </w:r>
    </w:p>
    <w:p w:rsidR="0031064C" w:rsidRPr="0031064C" w:rsidRDefault="0031064C" w:rsidP="002869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228C0" w:rsidRPr="00286948" w:rsidRDefault="005228C0" w:rsidP="002869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м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еждународных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3"/>
        <w:gridCol w:w="1416"/>
        <w:gridCol w:w="1559"/>
      </w:tblGrid>
      <w:tr w:rsidR="00286948" w:rsidRPr="00286948" w:rsidTr="00016219">
        <w:tc>
          <w:tcPr>
            <w:tcW w:w="275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016219">
        <w:tc>
          <w:tcPr>
            <w:tcW w:w="275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016219">
        <w:tc>
          <w:tcPr>
            <w:tcW w:w="275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в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сероссийских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125"/>
        <w:gridCol w:w="3545"/>
        <w:gridCol w:w="1414"/>
        <w:gridCol w:w="1557"/>
      </w:tblGrid>
      <w:tr w:rsidR="00286948" w:rsidRPr="00286948" w:rsidTr="00016219">
        <w:tc>
          <w:tcPr>
            <w:tcW w:w="276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37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016219">
        <w:tc>
          <w:tcPr>
            <w:tcW w:w="276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016219">
        <w:tc>
          <w:tcPr>
            <w:tcW w:w="276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3"/>
        <w:gridCol w:w="1416"/>
        <w:gridCol w:w="1559"/>
      </w:tblGrid>
      <w:tr w:rsidR="00286948" w:rsidRPr="00286948" w:rsidTr="00016219">
        <w:tc>
          <w:tcPr>
            <w:tcW w:w="275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016219">
        <w:tc>
          <w:tcPr>
            <w:tcW w:w="275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016219">
        <w:tc>
          <w:tcPr>
            <w:tcW w:w="275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7265C" w:rsidRPr="00125CCD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Достижения </w:t>
      </w:r>
      <w:r w:rsidR="00953C05">
        <w:rPr>
          <w:rFonts w:ascii="Times New Roman" w:hAnsi="Times New Roman" w:cs="Times New Roman"/>
          <w:b/>
          <w:i/>
          <w:color w:val="FF0000"/>
          <w:sz w:val="20"/>
          <w:szCs w:val="20"/>
        </w:rPr>
        <w:t>указываются</w:t>
      </w:r>
      <w:r w:rsidRP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за 202</w:t>
      </w:r>
      <w:r w:rsid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>1</w:t>
      </w:r>
      <w:r w:rsidRP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>, 202</w:t>
      </w:r>
      <w:r w:rsid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>2</w:t>
      </w:r>
      <w:r w:rsidRP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и 202</w:t>
      </w:r>
      <w:r w:rsid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>3</w:t>
      </w:r>
      <w:r w:rsidRPr="00125CC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гг.</w:t>
      </w:r>
    </w:p>
    <w:p w:rsidR="007B6377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377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C30ECD">
        <w:trPr>
          <w:trHeight w:val="756"/>
        </w:trPr>
        <w:tc>
          <w:tcPr>
            <w:tcW w:w="4785" w:type="dxa"/>
          </w:tcPr>
          <w:p w:rsidR="0047265C" w:rsidRDefault="0089177E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Default="0047265C" w:rsidP="00C3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30E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0ECD" w:rsidRPr="00C30ECD" w:rsidRDefault="00C30ECD" w:rsidP="00C30ECD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C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47265C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1A35E7">
            <w:pPr>
              <w:ind w:left="35" w:firstLine="2977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77190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16219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25CCD"/>
    <w:rsid w:val="00140204"/>
    <w:rsid w:val="001542DF"/>
    <w:rsid w:val="00154F5A"/>
    <w:rsid w:val="00167BBD"/>
    <w:rsid w:val="00170D1F"/>
    <w:rsid w:val="0018616D"/>
    <w:rsid w:val="001A35E7"/>
    <w:rsid w:val="001A40EF"/>
    <w:rsid w:val="001A6BA5"/>
    <w:rsid w:val="001B18BE"/>
    <w:rsid w:val="001C017A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E20ED"/>
    <w:rsid w:val="002F2C9F"/>
    <w:rsid w:val="002F7D92"/>
    <w:rsid w:val="0031064C"/>
    <w:rsid w:val="00330612"/>
    <w:rsid w:val="003344BE"/>
    <w:rsid w:val="0033544E"/>
    <w:rsid w:val="003421C8"/>
    <w:rsid w:val="00344CF9"/>
    <w:rsid w:val="00350E5B"/>
    <w:rsid w:val="003535FD"/>
    <w:rsid w:val="003900C2"/>
    <w:rsid w:val="003A65F8"/>
    <w:rsid w:val="003B264D"/>
    <w:rsid w:val="003C1A3B"/>
    <w:rsid w:val="003E492A"/>
    <w:rsid w:val="003E7102"/>
    <w:rsid w:val="003F147E"/>
    <w:rsid w:val="003F73A9"/>
    <w:rsid w:val="00400C7C"/>
    <w:rsid w:val="004419D9"/>
    <w:rsid w:val="00453DFA"/>
    <w:rsid w:val="0047265C"/>
    <w:rsid w:val="00473191"/>
    <w:rsid w:val="004811BC"/>
    <w:rsid w:val="00492ABC"/>
    <w:rsid w:val="00497B66"/>
    <w:rsid w:val="004C0CB0"/>
    <w:rsid w:val="004D3E1E"/>
    <w:rsid w:val="004D51BE"/>
    <w:rsid w:val="004E35F9"/>
    <w:rsid w:val="004E36E9"/>
    <w:rsid w:val="004F0FC7"/>
    <w:rsid w:val="0050166D"/>
    <w:rsid w:val="00507102"/>
    <w:rsid w:val="005228C0"/>
    <w:rsid w:val="005663E8"/>
    <w:rsid w:val="00570AA3"/>
    <w:rsid w:val="00571FC1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501C4"/>
    <w:rsid w:val="006530BF"/>
    <w:rsid w:val="00682230"/>
    <w:rsid w:val="006A2CE1"/>
    <w:rsid w:val="006C1027"/>
    <w:rsid w:val="006C1786"/>
    <w:rsid w:val="006D1FB3"/>
    <w:rsid w:val="007307F9"/>
    <w:rsid w:val="007508AE"/>
    <w:rsid w:val="0077190B"/>
    <w:rsid w:val="007731D5"/>
    <w:rsid w:val="00774270"/>
    <w:rsid w:val="007803A2"/>
    <w:rsid w:val="0079264B"/>
    <w:rsid w:val="007A0A20"/>
    <w:rsid w:val="007A0F6D"/>
    <w:rsid w:val="007B6377"/>
    <w:rsid w:val="007C46E0"/>
    <w:rsid w:val="007D2F77"/>
    <w:rsid w:val="007E583B"/>
    <w:rsid w:val="007E6088"/>
    <w:rsid w:val="00835902"/>
    <w:rsid w:val="00845AF1"/>
    <w:rsid w:val="00853654"/>
    <w:rsid w:val="00854CF5"/>
    <w:rsid w:val="00871E67"/>
    <w:rsid w:val="00872528"/>
    <w:rsid w:val="0089177E"/>
    <w:rsid w:val="008C3F2C"/>
    <w:rsid w:val="008C4DC5"/>
    <w:rsid w:val="008E0F55"/>
    <w:rsid w:val="009009CF"/>
    <w:rsid w:val="00912BF9"/>
    <w:rsid w:val="00942A5D"/>
    <w:rsid w:val="00953865"/>
    <w:rsid w:val="00953C0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343D1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66E1F"/>
    <w:rsid w:val="00D73C04"/>
    <w:rsid w:val="00DA0CC9"/>
    <w:rsid w:val="00DB4B46"/>
    <w:rsid w:val="00DB7CEE"/>
    <w:rsid w:val="00DD2379"/>
    <w:rsid w:val="00DD4DF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6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6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we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1.fips.ru/register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fips.ru/registers-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8DD8-C476-4DD5-A9AE-7C57CCB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4</cp:revision>
  <cp:lastPrinted>2023-03-27T10:09:00Z</cp:lastPrinted>
  <dcterms:created xsi:type="dcterms:W3CDTF">2021-03-18T13:09:00Z</dcterms:created>
  <dcterms:modified xsi:type="dcterms:W3CDTF">2023-03-27T12:54:00Z</dcterms:modified>
</cp:coreProperties>
</file>